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2E2BA0C9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DC30F5" w:rsidRPr="008C6A01">
        <w:rPr>
          <w:b/>
          <w:bCs/>
          <w:noProof/>
          <w:sz w:val="20"/>
          <w:szCs w:val="20"/>
          <w:lang w:val="en"/>
        </w:rPr>
        <w:t>DPMM-FKIP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1513C058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DC30F5" w:rsidRPr="008C6A01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7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D4EF4"/>
    <w:rsid w:val="002026AE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DC30F5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8:00Z</dcterms:created>
  <dcterms:modified xsi:type="dcterms:W3CDTF">2020-07-08T03:58:00Z</dcterms:modified>
</cp:coreProperties>
</file>